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20CCE" w14:textId="77777777" w:rsidR="00A1770D" w:rsidRPr="000A2A18" w:rsidRDefault="000A2A18" w:rsidP="000A2A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A18">
        <w:rPr>
          <w:rFonts w:ascii="Times New Roman" w:hAnsi="Times New Roman" w:cs="Times New Roman"/>
          <w:b/>
          <w:bCs/>
          <w:sz w:val="28"/>
          <w:szCs w:val="28"/>
        </w:rPr>
        <w:t xml:space="preserve">Умножение многочленов в </w:t>
      </w:r>
      <w:r w:rsidRPr="000A2A18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p</w:t>
      </w:r>
      <w:r w:rsidRPr="000A2A18">
        <w:rPr>
          <w:rFonts w:ascii="Times New Roman" w:hAnsi="Times New Roman" w:cs="Times New Roman"/>
          <w:b/>
          <w:bCs/>
          <w:sz w:val="28"/>
          <w:szCs w:val="28"/>
        </w:rPr>
        <w:t xml:space="preserve"> с помощью быстрого преобразования Фурье и параллелизма с использованием технологии </w:t>
      </w:r>
      <w:r w:rsidRPr="000A2A18">
        <w:rPr>
          <w:rFonts w:ascii="Times New Roman" w:hAnsi="Times New Roman" w:cs="Times New Roman"/>
          <w:b/>
          <w:bCs/>
          <w:sz w:val="28"/>
          <w:szCs w:val="28"/>
          <w:lang w:val="en-US"/>
        </w:rPr>
        <w:t>CUDA</w:t>
      </w:r>
    </w:p>
    <w:p w14:paraId="44A209F6" w14:textId="77777777" w:rsidR="000A2A18" w:rsidRDefault="000A2A18" w:rsidP="000A2A18">
      <w:pPr>
        <w:jc w:val="both"/>
        <w:rPr>
          <w:rFonts w:ascii="Times New Roman" w:hAnsi="Times New Roman" w:cs="Times New Roman"/>
          <w:sz w:val="24"/>
          <w:szCs w:val="24"/>
        </w:rPr>
      </w:pPr>
      <w:r w:rsidRPr="000A2A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бычное умножение многочленов имеет слож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A2A1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2A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2A1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быстрое преобразование Фурье позволяет перемножить два полинома длины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2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лож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564E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logn</w:t>
      </w:r>
      <w:r w:rsidRPr="009564E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что значительно лучше сло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0A2A1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2A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2A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64F504" w14:textId="77777777" w:rsidR="000A2A18" w:rsidRDefault="000A2A18" w:rsidP="000A2A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усть имеется многочлен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2A1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степени:</w:t>
      </w:r>
    </w:p>
    <w:p w14:paraId="17185B58" w14:textId="77777777" w:rsidR="000A2A18" w:rsidRPr="000A2A18" w:rsidRDefault="000A2A18" w:rsidP="000A2A1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</m:sSup>
        </m:oMath>
      </m:oMathPara>
    </w:p>
    <w:p w14:paraId="1C74FDFC" w14:textId="77777777" w:rsidR="000A2A18" w:rsidRDefault="000A2A18" w:rsidP="000A2A18">
      <w:pPr>
        <w:jc w:val="both"/>
        <w:rPr>
          <w:rFonts w:ascii="Times New Roman" w:hAnsi="Times New Roman" w:cs="Times New Roman"/>
          <w:sz w:val="24"/>
          <w:szCs w:val="24"/>
        </w:rPr>
      </w:pPr>
      <w:r w:rsidRPr="000A2A18">
        <w:rPr>
          <w:rFonts w:ascii="Times New Roman" w:hAnsi="Times New Roman" w:cs="Times New Roman"/>
          <w:sz w:val="24"/>
          <w:szCs w:val="24"/>
        </w:rPr>
        <w:t>Не теряя общности, можно считать, что n является степенью 2. Если в действительности n не является степенью 2, то мы просто добавим недостающие коэффициенты, положив их равными нулю.</w:t>
      </w:r>
    </w:p>
    <w:p w14:paraId="4F407D2B" w14:textId="77777777" w:rsidR="00F10AF9" w:rsidRDefault="00F10AF9" w:rsidP="000A2A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нашем случае под быстрым преобразованием Фурье будем иметь в виду конкретно дискретное преобразование Фурье (ДПФ).</w:t>
      </w:r>
    </w:p>
    <w:p w14:paraId="780EC58A" w14:textId="77777777" w:rsidR="000A2A18" w:rsidRDefault="000A2A18" w:rsidP="000A2A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оле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0A2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найти такой элемент, порядок которого будет равен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2A18">
        <w:rPr>
          <w:rFonts w:ascii="Times New Roman" w:hAnsi="Times New Roman" w:cs="Times New Roman"/>
          <w:sz w:val="24"/>
          <w:szCs w:val="24"/>
        </w:rPr>
        <w:t>.</w:t>
      </w:r>
      <w:r w:rsidR="00F10AF9">
        <w:rPr>
          <w:rFonts w:ascii="Times New Roman" w:hAnsi="Times New Roman" w:cs="Times New Roman"/>
          <w:sz w:val="24"/>
          <w:szCs w:val="24"/>
        </w:rPr>
        <w:t xml:space="preserve"> Обозначим этот элемент </w:t>
      </w:r>
      <w:r w:rsidR="00F10AF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10AF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F10AF9" w:rsidRPr="00F10AF9">
        <w:rPr>
          <w:rFonts w:ascii="Times New Roman" w:hAnsi="Times New Roman" w:cs="Times New Roman"/>
          <w:sz w:val="24"/>
          <w:szCs w:val="24"/>
        </w:rPr>
        <w:t xml:space="preserve">. </w:t>
      </w:r>
      <w:r w:rsidR="00F10AF9">
        <w:rPr>
          <w:rFonts w:ascii="Times New Roman" w:hAnsi="Times New Roman" w:cs="Times New Roman"/>
          <w:sz w:val="24"/>
          <w:szCs w:val="24"/>
        </w:rPr>
        <w:t>Если такой элемент существует, то выполнение умножения многочленов с помощью ДПФ возможно.</w:t>
      </w:r>
      <w:r w:rsidR="00AA0CF9">
        <w:rPr>
          <w:rFonts w:ascii="Times New Roman" w:hAnsi="Times New Roman" w:cs="Times New Roman"/>
          <w:sz w:val="24"/>
          <w:szCs w:val="24"/>
        </w:rPr>
        <w:t xml:space="preserve"> Также необходимо выполнение следующего условия</w:t>
      </w:r>
      <w:r w:rsidR="00AA0CF9" w:rsidRPr="00AA0CF9">
        <w:rPr>
          <w:rFonts w:ascii="Times New Roman" w:hAnsi="Times New Roman" w:cs="Times New Roman"/>
          <w:sz w:val="24"/>
          <w:szCs w:val="24"/>
        </w:rPr>
        <w:t xml:space="preserve"> </w:t>
      </w:r>
      <w:r w:rsidR="00AA0CF9">
        <w:rPr>
          <w:rFonts w:ascii="Times New Roman" w:hAnsi="Times New Roman" w:cs="Times New Roman"/>
          <w:sz w:val="24"/>
          <w:szCs w:val="24"/>
        </w:rPr>
        <w:t xml:space="preserve">для умножения многочленов </w:t>
      </w:r>
      <w:r w:rsidR="00AA0C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A0CF9" w:rsidRPr="00AA0CF9">
        <w:rPr>
          <w:rFonts w:ascii="Times New Roman" w:hAnsi="Times New Roman" w:cs="Times New Roman"/>
          <w:sz w:val="24"/>
          <w:szCs w:val="24"/>
        </w:rPr>
        <w:t>(</w:t>
      </w:r>
      <w:r w:rsidR="00AA0C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A0CF9" w:rsidRPr="00AA0CF9">
        <w:rPr>
          <w:rFonts w:ascii="Times New Roman" w:hAnsi="Times New Roman" w:cs="Times New Roman"/>
          <w:sz w:val="24"/>
          <w:szCs w:val="24"/>
        </w:rPr>
        <w:t xml:space="preserve">) </w:t>
      </w:r>
      <w:r w:rsidR="00AA0CF9">
        <w:rPr>
          <w:rFonts w:ascii="Times New Roman" w:hAnsi="Times New Roman" w:cs="Times New Roman"/>
          <w:sz w:val="24"/>
          <w:szCs w:val="24"/>
        </w:rPr>
        <w:t xml:space="preserve">и </w:t>
      </w:r>
      <w:r w:rsidR="00AA0C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A0CF9" w:rsidRPr="00AA0CF9">
        <w:rPr>
          <w:rFonts w:ascii="Times New Roman" w:hAnsi="Times New Roman" w:cs="Times New Roman"/>
          <w:sz w:val="24"/>
          <w:szCs w:val="24"/>
        </w:rPr>
        <w:t>(</w:t>
      </w:r>
      <w:r w:rsidR="00AA0C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A0CF9" w:rsidRPr="00AA0CF9">
        <w:rPr>
          <w:rFonts w:ascii="Times New Roman" w:hAnsi="Times New Roman" w:cs="Times New Roman"/>
          <w:sz w:val="24"/>
          <w:szCs w:val="24"/>
        </w:rPr>
        <w:t>)</w:t>
      </w:r>
      <w:r w:rsidR="00AA0CF9">
        <w:rPr>
          <w:rFonts w:ascii="Times New Roman" w:hAnsi="Times New Roman" w:cs="Times New Roman"/>
          <w:sz w:val="24"/>
          <w:szCs w:val="24"/>
        </w:rPr>
        <w:t>:</w:t>
      </w:r>
    </w:p>
    <w:p w14:paraId="69BD470D" w14:textId="77777777" w:rsidR="00AA0CF9" w:rsidRPr="00AA0CF9" w:rsidRDefault="00AA0CF9" w:rsidP="000A2A18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rdω=K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eg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deg⁡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B(x)</m:t>
          </m:r>
        </m:oMath>
      </m:oMathPara>
    </w:p>
    <w:p w14:paraId="1D5BAABF" w14:textId="77777777" w:rsidR="00F10AF9" w:rsidRDefault="00F10AF9" w:rsidP="000A2A1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искретным преобразованием Фурье многочлен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10AF9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или, что то же самое, ДПФ вектора его коэффициентов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10A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10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10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0AF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зываются значения этого многочлена в точках</w:t>
      </w:r>
      <w:r w:rsidRPr="00F10AF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,k</m:t>
            </m:r>
          </m:sub>
        </m:sSub>
      </m:oMath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то есть это вектор</w:t>
      </w:r>
    </w:p>
    <w:p w14:paraId="60B21FE0" w14:textId="77777777" w:rsidR="00F10AF9" w:rsidRPr="00F10AF9" w:rsidRDefault="00F10AF9" w:rsidP="000A2A1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D</m:t>
          </m:r>
          <m:r>
            <w:rPr>
              <w:rFonts w:ascii="Cambria Math" w:hAnsi="Cambria Math" w:cs="Times New Roman"/>
              <w:sz w:val="24"/>
              <w:szCs w:val="24"/>
            </w:rPr>
            <m:t>F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…,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2C7DC0F3" w14:textId="77777777" w:rsidR="00F10AF9" w:rsidRDefault="00F10AF9" w:rsidP="000A2A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Тогда обратное дискретное преобразование Фурье для вектора значений многочлена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F10AF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F10AF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n</w:t>
      </w:r>
      <w:r w:rsidRPr="00F10AF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F10A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 вектор коэффициентов многочлен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F10A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10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10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F10AF9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F5FE551" w14:textId="77777777" w:rsidR="00F10AF9" w:rsidRPr="00F10AF9" w:rsidRDefault="00F10AF9" w:rsidP="000A2A1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nverseDF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4CED59B9" w14:textId="77777777" w:rsidR="00F10AF9" w:rsidRDefault="00F10AF9" w:rsidP="000A2A1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Таким образом, для умноже</w:t>
      </w:r>
      <w:r w:rsidR="00AA0CF9">
        <w:rPr>
          <w:rFonts w:ascii="Times New Roman" w:eastAsiaTheme="minorEastAsia" w:hAnsi="Times New Roman" w:cs="Times New Roman"/>
          <w:sz w:val="24"/>
          <w:szCs w:val="24"/>
        </w:rPr>
        <w:t xml:space="preserve">ния двух многочленов </w:t>
      </w:r>
      <w:r w:rsidR="00AA0CF9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AA0CF9" w:rsidRPr="00AA0CF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A0CF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AA0CF9" w:rsidRPr="00AA0CF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AA0CF9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AA0CF9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AA0CF9" w:rsidRPr="00AA0CF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A0CF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AA0CF9" w:rsidRPr="00AA0CF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AA0CF9">
        <w:rPr>
          <w:rFonts w:ascii="Times New Roman" w:eastAsiaTheme="minorEastAsia" w:hAnsi="Times New Roman" w:cs="Times New Roman"/>
          <w:sz w:val="24"/>
          <w:szCs w:val="24"/>
        </w:rPr>
        <w:t>необходимо найти ДПФ каждого из них, затем умножить каждый элемент одного вектора на соответствующий ему элемент другого вектора и применить обратное ДПФ.</w:t>
      </w:r>
    </w:p>
    <w:p w14:paraId="4897ED71" w14:textId="77777777" w:rsidR="00AA0CF9" w:rsidRDefault="00AA0CF9" w:rsidP="000A2A1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Логика работы программы:</w:t>
      </w:r>
    </w:p>
    <w:p w14:paraId="077CDCB9" w14:textId="28701E4F" w:rsidR="00AA0CF9" w:rsidRDefault="00AA0CF9" w:rsidP="00AA0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простой модуль</w:t>
      </w:r>
      <w:r w:rsidR="009830B8" w:rsidRPr="009830B8">
        <w:rPr>
          <w:rFonts w:ascii="Times New Roman" w:hAnsi="Times New Roman" w:cs="Times New Roman"/>
          <w:sz w:val="24"/>
          <w:szCs w:val="24"/>
        </w:rPr>
        <w:t xml:space="preserve"> (</w:t>
      </w:r>
      <w:r w:rsidR="009830B8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9830B8" w:rsidRPr="009830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для него устанавливается элемент поля, порядок которого равен степени двойки</w:t>
      </w:r>
      <w:r w:rsidR="009830B8" w:rsidRPr="009830B8">
        <w:rPr>
          <w:rFonts w:ascii="Times New Roman" w:hAnsi="Times New Roman" w:cs="Times New Roman"/>
          <w:sz w:val="24"/>
          <w:szCs w:val="24"/>
        </w:rPr>
        <w:t xml:space="preserve"> (</w:t>
      </w:r>
      <w:r w:rsidR="009830B8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9830B8" w:rsidRPr="009830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тепень двойки должна быть не меньше, чем сумма степеней умножаемых многочленов</w:t>
      </w:r>
      <w:r w:rsidR="009830B8" w:rsidRPr="009830B8">
        <w:rPr>
          <w:rFonts w:ascii="Times New Roman" w:hAnsi="Times New Roman" w:cs="Times New Roman"/>
          <w:sz w:val="24"/>
          <w:szCs w:val="24"/>
        </w:rPr>
        <w:t xml:space="preserve"> (</w:t>
      </w:r>
      <w:r w:rsidR="009830B8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9830B8" w:rsidRPr="009830B8">
        <w:rPr>
          <w:rFonts w:ascii="Times New Roman" w:hAnsi="Times New Roman" w:cs="Times New Roman"/>
          <w:sz w:val="24"/>
          <w:szCs w:val="24"/>
        </w:rPr>
        <w:t>_</w:t>
      </w:r>
      <w:r w:rsidR="009830B8">
        <w:rPr>
          <w:rFonts w:ascii="Times New Roman" w:hAnsi="Times New Roman" w:cs="Times New Roman"/>
          <w:sz w:val="24"/>
          <w:szCs w:val="24"/>
          <w:lang w:val="en-US"/>
        </w:rPr>
        <w:t>pw</w:t>
      </w:r>
      <w:r w:rsidR="009830B8" w:rsidRPr="009830B8">
        <w:rPr>
          <w:rFonts w:ascii="Times New Roman" w:hAnsi="Times New Roman" w:cs="Times New Roman"/>
          <w:sz w:val="24"/>
          <w:szCs w:val="24"/>
        </w:rPr>
        <w:t>).</w:t>
      </w:r>
      <w:r w:rsidR="005B0D16" w:rsidRPr="005B0D16">
        <w:rPr>
          <w:rFonts w:ascii="Times New Roman" w:hAnsi="Times New Roman" w:cs="Times New Roman"/>
          <w:sz w:val="24"/>
          <w:szCs w:val="24"/>
        </w:rPr>
        <w:t xml:space="preserve"> </w:t>
      </w:r>
      <w:r w:rsidR="005B0D16">
        <w:rPr>
          <w:rFonts w:ascii="Times New Roman" w:hAnsi="Times New Roman" w:cs="Times New Roman"/>
          <w:sz w:val="24"/>
          <w:szCs w:val="24"/>
        </w:rPr>
        <w:t>Примеры таких значений приведены в таблице после описания алгоритма.</w:t>
      </w:r>
    </w:p>
    <w:p w14:paraId="5C2C626C" w14:textId="77777777" w:rsidR="00AA0CF9" w:rsidRPr="00AA0CF9" w:rsidRDefault="00AA0CF9" w:rsidP="00AA0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де задается размер блоков</w:t>
      </w:r>
      <w:r w:rsidR="009830B8" w:rsidRPr="009830B8">
        <w:rPr>
          <w:rFonts w:ascii="Times New Roman" w:hAnsi="Times New Roman" w:cs="Times New Roman"/>
          <w:sz w:val="24"/>
          <w:szCs w:val="24"/>
        </w:rPr>
        <w:t xml:space="preserve"> (</w:t>
      </w:r>
      <w:r w:rsidR="009830B8">
        <w:rPr>
          <w:rFonts w:ascii="Times New Roman" w:hAnsi="Times New Roman" w:cs="Times New Roman"/>
          <w:sz w:val="24"/>
          <w:szCs w:val="24"/>
          <w:lang w:val="en-US"/>
        </w:rPr>
        <w:t>blockSize</w:t>
      </w:r>
      <w:r w:rsidR="009830B8" w:rsidRPr="009830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считается количество блоков</w:t>
      </w:r>
      <w:r w:rsidR="009830B8" w:rsidRPr="009830B8">
        <w:rPr>
          <w:rFonts w:ascii="Times New Roman" w:hAnsi="Times New Roman" w:cs="Times New Roman"/>
          <w:sz w:val="24"/>
          <w:szCs w:val="24"/>
        </w:rPr>
        <w:t xml:space="preserve"> (</w:t>
      </w:r>
      <w:r w:rsidR="009830B8">
        <w:rPr>
          <w:rFonts w:ascii="Times New Roman" w:hAnsi="Times New Roman" w:cs="Times New Roman"/>
          <w:sz w:val="24"/>
          <w:szCs w:val="24"/>
          <w:lang w:val="en-US"/>
        </w:rPr>
        <w:t>numBlocks</w:t>
      </w:r>
      <w:r w:rsidR="009830B8" w:rsidRPr="009830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параллелизаци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CUDA.</w:t>
      </w:r>
    </w:p>
    <w:p w14:paraId="2DC8B26F" w14:textId="77777777" w:rsidR="00AA0CF9" w:rsidRDefault="00813AEE" w:rsidP="00AA0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</w:t>
      </w:r>
      <w:r w:rsidR="006E2C3C">
        <w:rPr>
          <w:rFonts w:ascii="Times New Roman" w:hAnsi="Times New Roman" w:cs="Times New Roman"/>
          <w:sz w:val="24"/>
          <w:szCs w:val="24"/>
        </w:rPr>
        <w:t>зователю предлагается выбрать входные данные (вектор коэффициентов многочленов): либо сгенерировать рандомно, либо использовать захардкоженные значения (небольшие многочлены, чтобы удобно было вручную проверить).</w:t>
      </w:r>
      <w:r w:rsidR="009830B8" w:rsidRPr="009830B8">
        <w:rPr>
          <w:rFonts w:ascii="Times New Roman" w:hAnsi="Times New Roman" w:cs="Times New Roman"/>
          <w:sz w:val="24"/>
          <w:szCs w:val="24"/>
        </w:rPr>
        <w:t xml:space="preserve"> </w:t>
      </w:r>
      <w:r w:rsidR="009830B8">
        <w:rPr>
          <w:rFonts w:ascii="Times New Roman" w:hAnsi="Times New Roman" w:cs="Times New Roman"/>
          <w:sz w:val="24"/>
          <w:szCs w:val="24"/>
        </w:rPr>
        <w:t xml:space="preserve">В конечном итоге значения записываются в массивы </w:t>
      </w:r>
      <w:r w:rsidR="009830B8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9830B8" w:rsidRPr="009830B8">
        <w:rPr>
          <w:rFonts w:ascii="Times New Roman" w:hAnsi="Times New Roman" w:cs="Times New Roman"/>
          <w:sz w:val="24"/>
          <w:szCs w:val="24"/>
        </w:rPr>
        <w:t xml:space="preserve">1 </w:t>
      </w:r>
      <w:r w:rsidR="009830B8">
        <w:rPr>
          <w:rFonts w:ascii="Times New Roman" w:hAnsi="Times New Roman" w:cs="Times New Roman"/>
          <w:sz w:val="24"/>
          <w:szCs w:val="24"/>
        </w:rPr>
        <w:t xml:space="preserve">и </w:t>
      </w:r>
      <w:r w:rsidR="009830B8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9830B8" w:rsidRPr="009830B8">
        <w:rPr>
          <w:rFonts w:ascii="Times New Roman" w:hAnsi="Times New Roman" w:cs="Times New Roman"/>
          <w:sz w:val="24"/>
          <w:szCs w:val="24"/>
        </w:rPr>
        <w:t>2.</w:t>
      </w:r>
    </w:p>
    <w:p w14:paraId="07722711" w14:textId="77777777" w:rsidR="009830B8" w:rsidRDefault="009830B8" w:rsidP="00AA0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для простоты написания дальнейшего кода заранее генерируются все степени корня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83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писываются в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roots</w:t>
      </w:r>
      <w:r w:rsidRPr="009830B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9830B8">
        <w:rPr>
          <w:rFonts w:ascii="Times New Roman" w:hAnsi="Times New Roman" w:cs="Times New Roman"/>
          <w:sz w:val="24"/>
          <w:szCs w:val="24"/>
        </w:rPr>
        <w:t>.</w:t>
      </w:r>
    </w:p>
    <w:p w14:paraId="41516961" w14:textId="3B47139F" w:rsidR="009830B8" w:rsidRDefault="009830B8" w:rsidP="00AA0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сходит вычисление ДПФ для каждого из </w:t>
      </w:r>
      <w:r w:rsidR="009564EF">
        <w:rPr>
          <w:rFonts w:ascii="Times New Roman" w:hAnsi="Times New Roman" w:cs="Times New Roman"/>
          <w:sz w:val="24"/>
          <w:szCs w:val="24"/>
        </w:rPr>
        <w:t>коэффициентов векторов</w:t>
      </w:r>
      <w:r>
        <w:rPr>
          <w:rFonts w:ascii="Times New Roman" w:hAnsi="Times New Roman" w:cs="Times New Roman"/>
          <w:sz w:val="24"/>
          <w:szCs w:val="24"/>
        </w:rPr>
        <w:t xml:space="preserve"> многочлена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9830B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9830B8">
        <w:rPr>
          <w:rFonts w:ascii="Times New Roman" w:hAnsi="Times New Roman" w:cs="Times New Roman"/>
          <w:sz w:val="24"/>
          <w:szCs w:val="24"/>
        </w:rPr>
        <w:t>2.</w:t>
      </w:r>
    </w:p>
    <w:p w14:paraId="6B447C89" w14:textId="77777777" w:rsidR="009830B8" w:rsidRDefault="00B24B6F" w:rsidP="009830B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calc</w:t>
      </w:r>
      <w:r w:rsidRPr="00B24B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ft</w:t>
      </w:r>
      <w:r w:rsidRPr="00B24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в качестве параметров принимает указатель на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fft</w:t>
      </w:r>
      <w:r w:rsidRPr="00B24B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r w:rsidRPr="00B24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массив, в который будут записываться значения ДПФ), указатель на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r w:rsidRPr="00B24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ектор коэффициентов многочлена, по которому будет считаться ДПФ) и указатель на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roots</w:t>
      </w:r>
      <w:r w:rsidRPr="00B24B6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B24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будет использоваться для вычисления ДПФ.</w:t>
      </w:r>
    </w:p>
    <w:p w14:paraId="3D6A8CDB" w14:textId="4F9E330C" w:rsidR="00B24B6F" w:rsidRPr="009564EF" w:rsidRDefault="009564EF" w:rsidP="009830B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ДПФ происходит по следующей формуле:</w:t>
      </w:r>
      <w:r w:rsidRPr="009564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sup>
            </m:sSubSup>
          </m:e>
        </m:nary>
      </m:oMath>
      <w:r w:rsidRPr="009564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Каждый коэффициент рассчитывается независимо друг от друга, что позволяет распараллелить эту операцию.</w:t>
      </w:r>
    </w:p>
    <w:p w14:paraId="1014983D" w14:textId="3C6667E9" w:rsidR="009564EF" w:rsidRPr="009564EF" w:rsidRDefault="009564EF" w:rsidP="009830B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се коэффициенты ДПФ записываются в масси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ft</w:t>
      </w:r>
      <w:r w:rsidRPr="009564EF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ec</w:t>
      </w:r>
      <w:r w:rsidRPr="009564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894F5CC" w14:textId="4DB44FFD" w:rsidR="009564EF" w:rsidRDefault="009564EF" w:rsidP="009564E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расчета ДПФ для каждого из векторов происходит их поэлементное умножение в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ultiply</w:t>
      </w:r>
      <w:r w:rsidRPr="009564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ectors</w:t>
      </w:r>
      <w:r w:rsidRPr="009564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принимает на вход два вектора, которые необходимо перемножить, и вектор, в который необходимо записать результат. Коэффициенты векторов перемножаются независимо друг от друга, что позволяет распараллелить эту операцию.</w:t>
      </w:r>
    </w:p>
    <w:p w14:paraId="196D71CE" w14:textId="70479736" w:rsidR="009564EF" w:rsidRPr="005B0D16" w:rsidRDefault="009564EF" w:rsidP="009564E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необходимо выполнить операцию, обратную операции ДПФ. Выполняется она по следующей формуле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kj</m:t>
                </m:r>
              </m:sup>
            </m:sSubSup>
          </m:e>
        </m:nary>
      </m:oMath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C215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153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153">
        <w:rPr>
          <w:rFonts w:ascii="Times New Roman" w:eastAsiaTheme="minorEastAsia" w:hAnsi="Times New Roman" w:cs="Times New Roman"/>
          <w:sz w:val="24"/>
          <w:szCs w:val="24"/>
        </w:rPr>
        <w:t xml:space="preserve">элемент, обратный к элементу 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root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153">
        <w:rPr>
          <w:rFonts w:ascii="Times New Roman" w:eastAsiaTheme="minorEastAsia" w:hAnsi="Times New Roman" w:cs="Times New Roman"/>
          <w:sz w:val="24"/>
          <w:szCs w:val="24"/>
        </w:rPr>
        <w:t xml:space="preserve">по модулю 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mod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C2153">
        <w:rPr>
          <w:rFonts w:ascii="Times New Roman" w:eastAsiaTheme="minorEastAsia" w:hAnsi="Times New Roman" w:cs="Times New Roman"/>
          <w:sz w:val="24"/>
          <w:szCs w:val="24"/>
        </w:rPr>
        <w:t xml:space="preserve">Операция выполняется с помощью функции 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calc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revert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fft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C2153">
        <w:rPr>
          <w:rFonts w:ascii="Times New Roman" w:eastAsiaTheme="minorEastAsia" w:hAnsi="Times New Roman" w:cs="Times New Roman"/>
          <w:sz w:val="24"/>
          <w:szCs w:val="24"/>
        </w:rPr>
        <w:t xml:space="preserve">которая аналогичная функции 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calc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fft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C2153">
        <w:rPr>
          <w:rFonts w:ascii="Times New Roman" w:eastAsiaTheme="minorEastAsia" w:hAnsi="Times New Roman" w:cs="Times New Roman"/>
          <w:sz w:val="24"/>
          <w:szCs w:val="24"/>
        </w:rPr>
        <w:t xml:space="preserve">Полученный вектор, записанный в массив 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rev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fft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3C2153">
        <w:rPr>
          <w:rFonts w:ascii="Times New Roman" w:eastAsiaTheme="minorEastAsia" w:hAnsi="Times New Roman" w:cs="Times New Roman"/>
          <w:sz w:val="24"/>
          <w:szCs w:val="24"/>
          <w:lang w:val="en-US"/>
        </w:rPr>
        <w:t>vec</w:t>
      </w:r>
      <w:r w:rsidR="003C2153" w:rsidRPr="003C215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3C2153">
        <w:rPr>
          <w:rFonts w:ascii="Times New Roman" w:eastAsiaTheme="minorEastAsia" w:hAnsi="Times New Roman" w:cs="Times New Roman"/>
          <w:sz w:val="24"/>
          <w:szCs w:val="24"/>
        </w:rPr>
        <w:t>есть набор коэффициентов многочлена, который получается в результате умножения двух многочленов, поданных на вход алгоритма.</w:t>
      </w:r>
    </w:p>
    <w:p w14:paraId="0580DCA5" w14:textId="764ADB22" w:rsidR="005B0D16" w:rsidRDefault="005B0D16" w:rsidP="005B0D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, на которых была протестирована работа программы:</w:t>
      </w: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276"/>
        <w:gridCol w:w="3402"/>
        <w:gridCol w:w="3254"/>
      </w:tblGrid>
      <w:tr w:rsidR="0009704E" w14:paraId="7FFCDED4" w14:textId="1C620E91" w:rsidTr="009D2687">
        <w:tc>
          <w:tcPr>
            <w:tcW w:w="851" w:type="dxa"/>
          </w:tcPr>
          <w:p w14:paraId="1260170F" w14:textId="12208D31" w:rsidR="00816FAB" w:rsidRPr="005B0D16" w:rsidRDefault="00816FAB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</w:t>
            </w:r>
          </w:p>
        </w:tc>
        <w:tc>
          <w:tcPr>
            <w:tcW w:w="709" w:type="dxa"/>
          </w:tcPr>
          <w:p w14:paraId="0B615220" w14:textId="22021F17" w:rsidR="00816FAB" w:rsidRPr="005B0D16" w:rsidRDefault="00816FAB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</w:t>
            </w:r>
          </w:p>
        </w:tc>
        <w:tc>
          <w:tcPr>
            <w:tcW w:w="1276" w:type="dxa"/>
          </w:tcPr>
          <w:p w14:paraId="2F984787" w14:textId="3AD08828" w:rsidR="00816FAB" w:rsidRPr="005B0D16" w:rsidRDefault="00816FAB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_pw</w:t>
            </w:r>
          </w:p>
        </w:tc>
        <w:tc>
          <w:tcPr>
            <w:tcW w:w="3402" w:type="dxa"/>
          </w:tcPr>
          <w:p w14:paraId="78D5971B" w14:textId="21319165" w:rsidR="00816FAB" w:rsidRPr="00816FAB" w:rsidRDefault="00816FAB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 1</w:t>
            </w:r>
          </w:p>
        </w:tc>
        <w:tc>
          <w:tcPr>
            <w:tcW w:w="3254" w:type="dxa"/>
          </w:tcPr>
          <w:p w14:paraId="3512DD1F" w14:textId="7A6ADFAB" w:rsidR="00816FAB" w:rsidRPr="00816FAB" w:rsidRDefault="00816FAB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 2</w:t>
            </w:r>
          </w:p>
        </w:tc>
      </w:tr>
      <w:tr w:rsidR="0009704E" w14:paraId="1C4F3D31" w14:textId="2FB9C0E9" w:rsidTr="009D2687">
        <w:tc>
          <w:tcPr>
            <w:tcW w:w="851" w:type="dxa"/>
          </w:tcPr>
          <w:p w14:paraId="22FD7496" w14:textId="00754BCE" w:rsidR="00816FAB" w:rsidRPr="00816FAB" w:rsidRDefault="00816FAB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</w:tcPr>
          <w:p w14:paraId="706E64D9" w14:textId="2EE9BF1B" w:rsidR="00816FAB" w:rsidRPr="00816FAB" w:rsidRDefault="00816FAB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561FC82D" w14:textId="6F0471E6" w:rsidR="00816FAB" w:rsidRPr="0009704E" w:rsidRDefault="0009704E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402" w:type="dxa"/>
          </w:tcPr>
          <w:p w14:paraId="042A6B89" w14:textId="5A000005" w:rsidR="00816FAB" w:rsidRPr="00816FAB" w:rsidRDefault="00816FAB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8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x+4</w:t>
            </w:r>
          </w:p>
        </w:tc>
        <w:tc>
          <w:tcPr>
            <w:tcW w:w="3254" w:type="dxa"/>
          </w:tcPr>
          <w:p w14:paraId="6A6C25C8" w14:textId="12003B97" w:rsidR="00816FAB" w:rsidRPr="00816FAB" w:rsidRDefault="00816FAB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x+16</w:t>
            </w:r>
          </w:p>
        </w:tc>
      </w:tr>
      <w:tr w:rsidR="0009704E" w14:paraId="2DE17900" w14:textId="77777777" w:rsidTr="009D2687">
        <w:tc>
          <w:tcPr>
            <w:tcW w:w="851" w:type="dxa"/>
          </w:tcPr>
          <w:p w14:paraId="4B9377B6" w14:textId="46A1C855" w:rsidR="0009704E" w:rsidRDefault="0009704E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709" w:type="dxa"/>
          </w:tcPr>
          <w:p w14:paraId="736452B6" w14:textId="5C0A1A2A" w:rsidR="0009704E" w:rsidRDefault="0009704E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14:paraId="6AC608E6" w14:textId="678F4CA8" w:rsidR="0009704E" w:rsidRPr="0009704E" w:rsidRDefault="0009704E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3402" w:type="dxa"/>
          </w:tcPr>
          <w:p w14:paraId="4A505844" w14:textId="5CA8B223" w:rsidR="0009704E" w:rsidRDefault="0009704E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+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54" w:type="dxa"/>
          </w:tcPr>
          <w:p w14:paraId="0756F429" w14:textId="3910C9BA" w:rsidR="0009704E" w:rsidRDefault="0009704E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</w:tr>
      <w:tr w:rsidR="0009704E" w14:paraId="34B95F20" w14:textId="51F260A4" w:rsidTr="009D2687">
        <w:tc>
          <w:tcPr>
            <w:tcW w:w="851" w:type="dxa"/>
          </w:tcPr>
          <w:p w14:paraId="26EB4849" w14:textId="1ECB907D" w:rsidR="00816FAB" w:rsidRPr="0009704E" w:rsidRDefault="009D2687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9</w:t>
            </w:r>
          </w:p>
        </w:tc>
        <w:tc>
          <w:tcPr>
            <w:tcW w:w="709" w:type="dxa"/>
          </w:tcPr>
          <w:p w14:paraId="2B40D6F0" w14:textId="0AA6D2E3" w:rsidR="00816FAB" w:rsidRPr="0009704E" w:rsidRDefault="009D2687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276" w:type="dxa"/>
          </w:tcPr>
          <w:p w14:paraId="7182746D" w14:textId="1CBD55B6" w:rsidR="00816FAB" w:rsidRPr="009D2687" w:rsidRDefault="009D2687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3402" w:type="dxa"/>
          </w:tcPr>
          <w:p w14:paraId="5A725E80" w14:textId="3909C482" w:rsidR="00816FAB" w:rsidRPr="0009704E" w:rsidRDefault="009D2687" w:rsidP="00097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+41</w:t>
            </w:r>
          </w:p>
        </w:tc>
        <w:tc>
          <w:tcPr>
            <w:tcW w:w="3254" w:type="dxa"/>
          </w:tcPr>
          <w:p w14:paraId="70A0360E" w14:textId="4B4CE383" w:rsidR="00816FAB" w:rsidRPr="0009704E" w:rsidRDefault="009D2687" w:rsidP="00097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14x+41</w:t>
            </w:r>
          </w:p>
        </w:tc>
      </w:tr>
      <w:tr w:rsidR="009D2687" w14:paraId="26DB9AC1" w14:textId="77777777" w:rsidTr="009D2687">
        <w:tc>
          <w:tcPr>
            <w:tcW w:w="851" w:type="dxa"/>
          </w:tcPr>
          <w:p w14:paraId="79087FC9" w14:textId="390C3B20" w:rsidR="009D2687" w:rsidRDefault="009D2687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401</w:t>
            </w:r>
          </w:p>
        </w:tc>
        <w:tc>
          <w:tcPr>
            <w:tcW w:w="709" w:type="dxa"/>
          </w:tcPr>
          <w:p w14:paraId="561B3B07" w14:textId="60BC6FF7" w:rsidR="009D2687" w:rsidRDefault="009D2687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276" w:type="dxa"/>
          </w:tcPr>
          <w:p w14:paraId="6DB462DE" w14:textId="4A638FA0" w:rsidR="009D2687" w:rsidRPr="009D2687" w:rsidRDefault="009D2687" w:rsidP="005B0D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3402" w:type="dxa"/>
          </w:tcPr>
          <w:p w14:paraId="3C41CAFF" w14:textId="2B9302A6" w:rsidR="009D2687" w:rsidRDefault="009D2687" w:rsidP="00097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14x+41</w:t>
            </w:r>
          </w:p>
        </w:tc>
        <w:tc>
          <w:tcPr>
            <w:tcW w:w="3254" w:type="dxa"/>
          </w:tcPr>
          <w:p w14:paraId="4315654A" w14:textId="5FC10802" w:rsidR="009D2687" w:rsidRDefault="009D2687" w:rsidP="000970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14x+41</w:t>
            </w:r>
          </w:p>
        </w:tc>
      </w:tr>
      <w:tr w:rsidR="009D2687" w14:paraId="6F830AE6" w14:textId="4D46A3F5" w:rsidTr="009D2687">
        <w:tc>
          <w:tcPr>
            <w:tcW w:w="851" w:type="dxa"/>
          </w:tcPr>
          <w:p w14:paraId="46832D42" w14:textId="77A114DE" w:rsidR="009D2687" w:rsidRDefault="009D2687" w:rsidP="009D2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3</w:t>
            </w:r>
          </w:p>
        </w:tc>
        <w:tc>
          <w:tcPr>
            <w:tcW w:w="709" w:type="dxa"/>
          </w:tcPr>
          <w:p w14:paraId="316C26A0" w14:textId="79AA8999" w:rsidR="009D2687" w:rsidRDefault="009D2687" w:rsidP="009D2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14:paraId="1D12A650" w14:textId="1E6DA3A7" w:rsidR="009D2687" w:rsidRDefault="009D2687" w:rsidP="009D2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3402" w:type="dxa"/>
          </w:tcPr>
          <w:p w14:paraId="6F2BF4E3" w14:textId="77777777" w:rsidR="009D2687" w:rsidRDefault="009D2687" w:rsidP="009D26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8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709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12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14:paraId="2A0CC4FF" w14:textId="045EA3A7" w:rsidR="009D2687" w:rsidRDefault="009D2687" w:rsidP="009D2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0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92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990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41x+41</w:t>
            </w:r>
          </w:p>
        </w:tc>
        <w:tc>
          <w:tcPr>
            <w:tcW w:w="3254" w:type="dxa"/>
          </w:tcPr>
          <w:p w14:paraId="3DB8E275" w14:textId="77777777" w:rsidR="009D2687" w:rsidRDefault="009D2687" w:rsidP="009D26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648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180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892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14:paraId="46EE400E" w14:textId="78D48375" w:rsidR="009D2687" w:rsidRDefault="009D2687" w:rsidP="009D2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3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938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928x+2288</w:t>
            </w:r>
          </w:p>
        </w:tc>
      </w:tr>
    </w:tbl>
    <w:p w14:paraId="30C5ADC6" w14:textId="77777777" w:rsidR="005B0D16" w:rsidRPr="005B0D16" w:rsidRDefault="005B0D16" w:rsidP="005B0D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B0D16" w:rsidRPr="005B0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D1C7F"/>
    <w:multiLevelType w:val="hybridMultilevel"/>
    <w:tmpl w:val="6F76717A"/>
    <w:lvl w:ilvl="0" w:tplc="4A7CFB9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18"/>
    <w:rsid w:val="0009704E"/>
    <w:rsid w:val="000A2A18"/>
    <w:rsid w:val="003C2153"/>
    <w:rsid w:val="005B0D16"/>
    <w:rsid w:val="006E2C3C"/>
    <w:rsid w:val="00813AEE"/>
    <w:rsid w:val="00816FAB"/>
    <w:rsid w:val="009564EF"/>
    <w:rsid w:val="009830B8"/>
    <w:rsid w:val="009D2687"/>
    <w:rsid w:val="00A1770D"/>
    <w:rsid w:val="00AA0CF9"/>
    <w:rsid w:val="00B24B6F"/>
    <w:rsid w:val="00E170EA"/>
    <w:rsid w:val="00F1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44C5"/>
  <w15:chartTrackingRefBased/>
  <w15:docId w15:val="{E7EB8296-9E66-4B30-8407-B3019515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2A18"/>
    <w:rPr>
      <w:color w:val="808080"/>
    </w:rPr>
  </w:style>
  <w:style w:type="paragraph" w:styleId="a4">
    <w:name w:val="List Paragraph"/>
    <w:basedOn w:val="a"/>
    <w:uiPriority w:val="34"/>
    <w:qFormat/>
    <w:rsid w:val="00AA0CF9"/>
    <w:pPr>
      <w:ind w:left="720"/>
      <w:contextualSpacing/>
    </w:pPr>
  </w:style>
  <w:style w:type="table" w:styleId="a5">
    <w:name w:val="Table Grid"/>
    <w:basedOn w:val="a1"/>
    <w:uiPriority w:val="39"/>
    <w:rsid w:val="005B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40EC-401F-49FD-A22D-D01DA5A1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indasov</dc:creator>
  <cp:keywords/>
  <dc:description/>
  <cp:lastModifiedBy>Andrei Bindasov</cp:lastModifiedBy>
  <cp:revision>8</cp:revision>
  <dcterms:created xsi:type="dcterms:W3CDTF">2020-12-04T18:31:00Z</dcterms:created>
  <dcterms:modified xsi:type="dcterms:W3CDTF">2020-12-08T14:54:00Z</dcterms:modified>
</cp:coreProperties>
</file>